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05/2021 vom 22. April 2021</w:t>
      </w:r>
    </w:p>
    <w:p>
      <w:r>
        <w:t>GE Cour de justice, 2021-04-22, FR</w:t>
      </w:r>
    </w:p>
    <w:p>
      <w:r>
        <w:rPr>
          <w:b/>
        </w:rPr>
        <w:t xml:space="preserve">Quelle: </w:t>
      </w:r>
      <w:r>
        <w:t>https://mcp.opencaselaw.ch/entscheid/ge_gerichte_ACPR_405_2021</w:t>
      </w:r>
    </w:p>
    <w:p>
      <w:r>
        <w:t>FR: GE_GERICHTE ACPR/405/2021 du 22 avril 2021</w:t>
      </w:r>
    </w:p>
    <w:p>
      <w:r>
        <w:t>IT: GE_GERICHTE ACPR/405/2021 del 22 aprile 2021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avril 2021 à l'adresse donnée par le recourant; - le délai pour attaquer cette décision arrivait donc à échéance le 7 mai 2021; - posté le 8 juin 2021 (cachet postal), le recours est tardif; - il doit être déclaré irrecevable pour ce motif; - lorsqu'un recours est irrecevable, le fond de la contestation n'est pas examiné, et le recourant est considéré n’avoir pas gain de cause (art. 428 al. 1 CPP); - les frais judiciaires, arrêtés en totalité à CHF 400.-, doivent par conséquent être mis à la charge du recourant (art. 428 al. 1 CPP et 13 al. 1 du Règlement fixant le tarif des frais en matière pénale, RTFMP; E 4 10.03).</w:t>
      </w:r>
    </w:p>
    <w:p>
      <w:r>
        <w:t>* * * * *</w:t>
      </w:r>
    </w:p>
    <w:p>
      <w:r>
        <w:t>- 4/5 - P/6015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